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1BAD840" w:rsidR="00276B32" w:rsidRDefault="00634E5F" w:rsidP="00E84AC9">
      <w:r>
        <w:rPr>
          <w:noProof/>
        </w:rPr>
        <w:drawing>
          <wp:anchor distT="0" distB="0" distL="114300" distR="114300" simplePos="0" relativeHeight="251736064" behindDoc="0" locked="0" layoutInCell="1" allowOverlap="1" wp14:anchorId="0831A367" wp14:editId="13E7CD88">
            <wp:simplePos x="0" y="0"/>
            <wp:positionH relativeFrom="column">
              <wp:posOffset>4514850</wp:posOffset>
            </wp:positionH>
            <wp:positionV relativeFrom="paragraph">
              <wp:posOffset>-79742</wp:posOffset>
            </wp:positionV>
            <wp:extent cx="4000500" cy="2591349"/>
            <wp:effectExtent l="0" t="285750" r="171450" b="3810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196">
                      <a:off x="0" y="0"/>
                      <a:ext cx="4000500" cy="259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6C7A061" wp14:editId="6A33F095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577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" fillcolor="#e2efd9 [665]" strokecolor="#92d050" strokeweight="4.5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" path="m457200,nsc707711,,911571,718842,914371,1612056v2305,735163,-133672,1384864,-331975,1586188l457200,1630279,457200,xem457200,nfc707711,,911571,718842,914371,1612056v2305,735163,-133672,1384864,-331975,1586188e" fillcolor="#e2efd9 [665]" strokecolor="#92d050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" fillcolor="#e2efd9 [665]" strokecolor="#92d050" strokeweight="4.5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" path="m1317458,nsc2028185,,2610802,682146,2634202,1541683v22888,840769,-498059,1558364,-1190045,1639264l1317458,1594168,1317458,xem1317458,nfc2028185,,2610802,682146,2634202,1541683v22888,840769,-498059,1558364,-1190045,1639264e" fillcolor="#e2efd9 [665]" strokecolor="#92d050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606620C" w:rsidR="006567DE" w:rsidRDefault="006567DE">
      <w:r>
        <w:t xml:space="preserve"> </w:t>
      </w:r>
    </w:p>
    <w:p w14:paraId="0411EDA6" w14:textId="20501A55" w:rsidR="006567DE" w:rsidRDefault="00A018F5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0EF370" wp14:editId="7253570B">
                <wp:simplePos x="0" y="0"/>
                <wp:positionH relativeFrom="column">
                  <wp:posOffset>-925236</wp:posOffset>
                </wp:positionH>
                <wp:positionV relativeFrom="paragraph">
                  <wp:posOffset>3848636</wp:posOffset>
                </wp:positionV>
                <wp:extent cx="3190575" cy="255317"/>
                <wp:effectExtent l="635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575" cy="255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32D9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856FB9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EF370" id="Text Box 3" o:spid="_x0000_s1034" type="#_x0000_t202" style="position:absolute;margin-left:-72.85pt;margin-top:303.05pt;width:251.25pt;height:20.1pt;rotation:9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" filled="f" stroked="f">
                <v:textbox>
                  <w:txbxContent>
                    <w:p w14:paraId="18A232D9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856FB9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1774B0" wp14:editId="2D62A19D">
                <wp:simplePos x="0" y="0"/>
                <wp:positionH relativeFrom="column">
                  <wp:posOffset>-932294</wp:posOffset>
                </wp:positionH>
                <wp:positionV relativeFrom="paragraph">
                  <wp:posOffset>412554</wp:posOffset>
                </wp:positionV>
                <wp:extent cx="3190575" cy="255317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575" cy="255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BEC3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2C9B2E" w14:textId="0F385BAD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774B0" id="_x0000_s1035" type="#_x0000_t202" style="position:absolute;margin-left:-73.4pt;margin-top:32.5pt;width:251.25pt;height:20.1pt;rotation:9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" filled="f" stroked="f">
                <v:textbox>
                  <w:txbxContent>
                    <w:p w14:paraId="0021BEC3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2C9B2E" w14:textId="0F385BAD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742208" behindDoc="0" locked="0" layoutInCell="1" allowOverlap="1" wp14:anchorId="5A2CDC8F" wp14:editId="3D2551E4">
            <wp:simplePos x="0" y="0"/>
            <wp:positionH relativeFrom="column">
              <wp:posOffset>6433820</wp:posOffset>
            </wp:positionH>
            <wp:positionV relativeFrom="paragraph">
              <wp:posOffset>3987165</wp:posOffset>
            </wp:positionV>
            <wp:extent cx="3512185" cy="1418590"/>
            <wp:effectExtent l="0" t="0" r="0" b="0"/>
            <wp:wrapNone/>
            <wp:docPr id="681" name="Picture 681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44256" behindDoc="0" locked="0" layoutInCell="1" allowOverlap="1" wp14:anchorId="0FEAAAD0" wp14:editId="50517154">
            <wp:simplePos x="0" y="0"/>
            <wp:positionH relativeFrom="column">
              <wp:posOffset>3787965</wp:posOffset>
            </wp:positionH>
            <wp:positionV relativeFrom="paragraph">
              <wp:posOffset>2633980</wp:posOffset>
            </wp:positionV>
            <wp:extent cx="3510658" cy="1418400"/>
            <wp:effectExtent l="0" t="0" r="0" b="0"/>
            <wp:wrapNone/>
            <wp:docPr id="682" name="Picture 682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0658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66BA8903" w14:textId="47FC8200" w:rsidR="006567DE" w:rsidRDefault="00634E5F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D8AE047" wp14:editId="44E580D0">
            <wp:simplePos x="0" y="0"/>
            <wp:positionH relativeFrom="column">
              <wp:posOffset>7603738</wp:posOffset>
            </wp:positionH>
            <wp:positionV relativeFrom="paragraph">
              <wp:posOffset>273808</wp:posOffset>
            </wp:positionV>
            <wp:extent cx="2256436" cy="1368000"/>
            <wp:effectExtent l="0" t="0" r="0" b="3810"/>
            <wp:wrapNone/>
            <wp:docPr id="684" name="Picture 684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nail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3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0113E6F" wp14:editId="765EE65C">
            <wp:simplePos x="0" y="0"/>
            <wp:positionH relativeFrom="column">
              <wp:posOffset>3146425</wp:posOffset>
            </wp:positionH>
            <wp:positionV relativeFrom="paragraph">
              <wp:posOffset>-355600</wp:posOffset>
            </wp:positionV>
            <wp:extent cx="2256435" cy="1368000"/>
            <wp:effectExtent l="0" t="0" r="0" b="3810"/>
            <wp:wrapNone/>
            <wp:docPr id="683" name="Picture 683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nail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643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211833" wp14:editId="256918D5">
                <wp:simplePos x="0" y="0"/>
                <wp:positionH relativeFrom="column">
                  <wp:posOffset>2684059</wp:posOffset>
                </wp:positionH>
                <wp:positionV relativeFrom="paragraph">
                  <wp:posOffset>-541361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3F25" id="Arc 26" o:spid="_x0000_s1026" style="position:absolute;margin-left:211.35pt;margin-top:-42.65pt;width:57.8pt;height:257.2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" path="m366963,nsc568349,,732109,722317,733912,1618556v1402,696497,-96604,1320304,-244074,1553531l366964,1633182v,-544394,-1,-1088788,-1,-1633182xem366963,nfc568349,,732109,722317,733912,1618556v1402,696497,-96604,1320304,-244074,1553531e" fillcolor="#e2efd9 [665]" strokecolor="#92d050" strokeweight="4.5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59D513" wp14:editId="5AD2ACD3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B9FC7" id="Rectangle: Rounded Corners 24" o:spid="_x0000_s1026" style="position:absolute;margin-left:39.15pt;margin-top:-42.9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" fillcolor="#e2efd9 [665]" strokecolor="#92d05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7E0C95" wp14:editId="12893D73">
                <wp:simplePos x="0" y="0"/>
                <wp:positionH relativeFrom="column">
                  <wp:posOffset>798094</wp:posOffset>
                </wp:positionH>
                <wp:positionV relativeFrom="paragraph">
                  <wp:posOffset>-449179</wp:posOffset>
                </wp:positionV>
                <wp:extent cx="2177716" cy="2851484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Text Box 2" o:spid="_x0000_s1036" type="#_x0000_t202" style="position:absolute;margin-left:62.85pt;margin-top:-35.35pt;width:171.45pt;height:224.5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19F802A1" w:rsidR="006567DE" w:rsidRDefault="00A018F5">
      <w:r w:rsidRPr="00A018F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162B57" wp14:editId="35DFB168">
                <wp:simplePos x="0" y="0"/>
                <wp:positionH relativeFrom="column">
                  <wp:posOffset>-967105</wp:posOffset>
                </wp:positionH>
                <wp:positionV relativeFrom="paragraph">
                  <wp:posOffset>4076065</wp:posOffset>
                </wp:positionV>
                <wp:extent cx="3190240" cy="255270"/>
                <wp:effectExtent l="635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86AB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0C3518B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62B57" id="_x0000_s1037" type="#_x0000_t202" style="position:absolute;margin-left:-76.15pt;margin-top:320.95pt;width:251.2pt;height:20.1pt;rotation:9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" filled="f" stroked="f">
                <v:textbox>
                  <w:txbxContent>
                    <w:p w14:paraId="7F2886AB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0C3518B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8F5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F5E7DF" wp14:editId="60ECAC78">
                <wp:simplePos x="0" y="0"/>
                <wp:positionH relativeFrom="column">
                  <wp:posOffset>-974300</wp:posOffset>
                </wp:positionH>
                <wp:positionV relativeFrom="paragraph">
                  <wp:posOffset>641728</wp:posOffset>
                </wp:positionV>
                <wp:extent cx="3190575" cy="255317"/>
                <wp:effectExtent l="635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575" cy="255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76C8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5CA900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5E7DF" id="_x0000_s1038" type="#_x0000_t202" style="position:absolute;margin-left:-76.7pt;margin-top:50.55pt;width:251.25pt;height:20.1pt;rotation:9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" filled="f" stroked="f">
                <v:textbox>
                  <w:txbxContent>
                    <w:p w14:paraId="2F5F76C8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5CA900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756544" behindDoc="0" locked="0" layoutInCell="1" allowOverlap="1" wp14:anchorId="1BB3402F" wp14:editId="39D442DF">
            <wp:simplePos x="0" y="0"/>
            <wp:positionH relativeFrom="column">
              <wp:posOffset>4876371</wp:posOffset>
            </wp:positionH>
            <wp:positionV relativeFrom="paragraph">
              <wp:posOffset>4417871</wp:posOffset>
            </wp:positionV>
            <wp:extent cx="2256155" cy="1207358"/>
            <wp:effectExtent l="133350" t="247650" r="0" b="6921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48106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54496" behindDoc="0" locked="0" layoutInCell="1" allowOverlap="1" wp14:anchorId="248FDA12" wp14:editId="1F1640BA">
            <wp:simplePos x="0" y="0"/>
            <wp:positionH relativeFrom="column">
              <wp:posOffset>6005516</wp:posOffset>
            </wp:positionH>
            <wp:positionV relativeFrom="paragraph">
              <wp:posOffset>3073668</wp:posOffset>
            </wp:positionV>
            <wp:extent cx="2256155" cy="1207358"/>
            <wp:effectExtent l="0" t="30480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560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52448" behindDoc="0" locked="0" layoutInCell="1" allowOverlap="1" wp14:anchorId="563C8D67" wp14:editId="33BDDFA3">
            <wp:simplePos x="0" y="0"/>
            <wp:positionH relativeFrom="column">
              <wp:posOffset>8104195</wp:posOffset>
            </wp:positionH>
            <wp:positionV relativeFrom="paragraph">
              <wp:posOffset>3358951</wp:posOffset>
            </wp:positionV>
            <wp:extent cx="2256155" cy="1207358"/>
            <wp:effectExtent l="238760" t="0" r="40005" b="13525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0866"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35040" behindDoc="0" locked="0" layoutInCell="1" allowOverlap="1" wp14:anchorId="028FD253" wp14:editId="16392F4F">
            <wp:simplePos x="0" y="0"/>
            <wp:positionH relativeFrom="column">
              <wp:posOffset>3288929</wp:posOffset>
            </wp:positionH>
            <wp:positionV relativeFrom="paragraph">
              <wp:posOffset>2872740</wp:posOffset>
            </wp:positionV>
            <wp:extent cx="2256155" cy="120735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ntiped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20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50400" behindDoc="0" locked="0" layoutInCell="1" allowOverlap="1" wp14:anchorId="5EDE57F4" wp14:editId="2AD89AEE">
            <wp:simplePos x="0" y="0"/>
            <wp:positionH relativeFrom="column">
              <wp:posOffset>4622725</wp:posOffset>
            </wp:positionH>
            <wp:positionV relativeFrom="paragraph">
              <wp:posOffset>819208</wp:posOffset>
            </wp:positionV>
            <wp:extent cx="2256436" cy="1368000"/>
            <wp:effectExtent l="0" t="0" r="0" b="3810"/>
            <wp:wrapNone/>
            <wp:docPr id="685" name="Picture 685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nail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3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65EEA7" wp14:editId="52BC5CE6">
                <wp:simplePos x="0" y="0"/>
                <wp:positionH relativeFrom="column">
                  <wp:posOffset>2789555</wp:posOffset>
                </wp:positionH>
                <wp:positionV relativeFrom="paragraph">
                  <wp:posOffset>2595665</wp:posOffset>
                </wp:positionV>
                <wp:extent cx="2837793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BD88" id="Arc 29" o:spid="_x0000_s1026" style="position:absolute;margin-left:219.65pt;margin-top:204.4pt;width:223.45pt;height:252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" path="m1418896,nsc2183026,,2809917,682448,2836908,1543679v26619,849381,-540178,1574048,-1290757,1650273l1418897,1600200v,-533400,-1,-1066800,-1,-1600200xem1418896,nfc2183026,,2809917,682448,2836908,1543679v26619,849381,-540178,1574048,-1290757,1650273e" fillcolor="#e2efd9 [665]" strokecolor="#92d050" strokeweight="4.5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D091F" wp14:editId="1F44C57D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A07CB" id="Rectangle: Rounded Corners 28" o:spid="_x0000_s1026" style="position:absolute;margin-left:39.15pt;margin-top:204.85pt;width:753.15pt;height:251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728168" wp14:editId="2C590F66">
                <wp:simplePos x="0" y="0"/>
                <wp:positionH relativeFrom="column">
                  <wp:posOffset>802105</wp:posOffset>
                </wp:positionH>
                <wp:positionV relativeFrom="paragraph">
                  <wp:posOffset>2698081</wp:posOffset>
                </wp:positionV>
                <wp:extent cx="2177716" cy="2851484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9" type="#_x0000_t202" style="position:absolute;margin-left:63.15pt;margin-top:212.45pt;width:171.45pt;height:224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7857ADAB" w:rsidR="006567DE" w:rsidRDefault="00634E5F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6AE7055" wp14:editId="21939639">
            <wp:simplePos x="0" y="0"/>
            <wp:positionH relativeFrom="column">
              <wp:posOffset>5453022</wp:posOffset>
            </wp:positionH>
            <wp:positionV relativeFrom="paragraph">
              <wp:posOffset>-323137</wp:posOffset>
            </wp:positionV>
            <wp:extent cx="909057" cy="1690704"/>
            <wp:effectExtent l="47308" t="333692" r="14922" b="319723"/>
            <wp:wrapNone/>
            <wp:docPr id="701" name="Picture 701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2402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0581F2F" wp14:editId="7F13AD87">
            <wp:simplePos x="0" y="0"/>
            <wp:positionH relativeFrom="column">
              <wp:posOffset>7385348</wp:posOffset>
            </wp:positionH>
            <wp:positionV relativeFrom="paragraph">
              <wp:posOffset>-12326</wp:posOffset>
            </wp:positionV>
            <wp:extent cx="909057" cy="1690704"/>
            <wp:effectExtent l="95250" t="57150" r="0" b="62230"/>
            <wp:wrapNone/>
            <wp:docPr id="700" name="Picture 700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330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845F9AE" wp14:editId="2C2A10CC">
            <wp:simplePos x="0" y="0"/>
            <wp:positionH relativeFrom="column">
              <wp:posOffset>3491361</wp:posOffset>
            </wp:positionH>
            <wp:positionV relativeFrom="paragraph">
              <wp:posOffset>-334221</wp:posOffset>
            </wp:positionV>
            <wp:extent cx="909057" cy="1690704"/>
            <wp:effectExtent l="152400" t="95250" r="177165" b="81280"/>
            <wp:wrapNone/>
            <wp:docPr id="692" name="Picture 692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210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D4FEC" wp14:editId="009CAF3D">
                <wp:simplePos x="0" y="0"/>
                <wp:positionH relativeFrom="column">
                  <wp:posOffset>2579427</wp:posOffset>
                </wp:positionH>
                <wp:positionV relativeFrom="paragraph">
                  <wp:posOffset>-532263</wp:posOffset>
                </wp:positionV>
                <wp:extent cx="792664" cy="3174332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B475D" id="Group 220" o:spid="_x0000_s1026" style="position:absolute;margin-left:203.1pt;margin-top:-41.9pt;width:62.4pt;height:249.95pt;z-index:2516643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" strokecolor="#92d050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" strokecolor="#92d050" strokeweight="4.5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ACDFE" wp14:editId="7D50D6E7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408D8" id="Rectangle: Rounded Corners 643" o:spid="_x0000_s1026" style="position:absolute;margin-left:40.95pt;margin-top:-42.2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0F898E" wp14:editId="21516903">
                <wp:simplePos x="0" y="0"/>
                <wp:positionH relativeFrom="column">
                  <wp:posOffset>821051</wp:posOffset>
                </wp:positionH>
                <wp:positionV relativeFrom="paragraph">
                  <wp:posOffset>-439775</wp:posOffset>
                </wp:positionV>
                <wp:extent cx="2177716" cy="2851484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0" type="#_x0000_t202" style="position:absolute;margin-left:64.65pt;margin-top:-34.65pt;width:171.45pt;height:22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0A25073D" w:rsidR="006567DE" w:rsidRDefault="00A018F5">
      <w:r w:rsidRPr="00A018F5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5748BF" wp14:editId="636067E9">
                <wp:simplePos x="0" y="0"/>
                <wp:positionH relativeFrom="column">
                  <wp:posOffset>-948055</wp:posOffset>
                </wp:positionH>
                <wp:positionV relativeFrom="paragraph">
                  <wp:posOffset>654685</wp:posOffset>
                </wp:positionV>
                <wp:extent cx="3190240" cy="255270"/>
                <wp:effectExtent l="635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A7F0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289521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748BF" id="_x0000_s1041" type="#_x0000_t202" style="position:absolute;margin-left:-74.65pt;margin-top:51.55pt;width:251.2pt;height:20.1pt;rotation:9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" filled="f" stroked="f">
                <v:textbox>
                  <w:txbxContent>
                    <w:p w14:paraId="61A5A7F0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289521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8F5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6CCCFE" wp14:editId="6320260B">
                <wp:simplePos x="0" y="0"/>
                <wp:positionH relativeFrom="column">
                  <wp:posOffset>-941436</wp:posOffset>
                </wp:positionH>
                <wp:positionV relativeFrom="paragraph">
                  <wp:posOffset>4089556</wp:posOffset>
                </wp:positionV>
                <wp:extent cx="3190575" cy="255317"/>
                <wp:effectExtent l="635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575" cy="255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AABF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7F13AA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CCCFE" id="_x0000_s1042" type="#_x0000_t202" style="position:absolute;margin-left:-74.15pt;margin-top:322pt;width:251.25pt;height:20.1pt;rotation:9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" filled="f" stroked="f">
                <v:textbox>
                  <w:txbxContent>
                    <w:p w14:paraId="168CAABF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7F13AA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777024" behindDoc="0" locked="0" layoutInCell="1" allowOverlap="1" wp14:anchorId="62923308" wp14:editId="1AD96616">
            <wp:simplePos x="0" y="0"/>
            <wp:positionH relativeFrom="column">
              <wp:posOffset>8222112</wp:posOffset>
            </wp:positionH>
            <wp:positionV relativeFrom="paragraph">
              <wp:posOffset>2753674</wp:posOffset>
            </wp:positionV>
            <wp:extent cx="1309611" cy="1270800"/>
            <wp:effectExtent l="0" t="0" r="5080" b="5715"/>
            <wp:wrapNone/>
            <wp:docPr id="930" name="Picture 9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611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74976" behindDoc="0" locked="0" layoutInCell="1" allowOverlap="1" wp14:anchorId="4BF4E401" wp14:editId="212E144A">
            <wp:simplePos x="0" y="0"/>
            <wp:positionH relativeFrom="column">
              <wp:posOffset>6040850</wp:posOffset>
            </wp:positionH>
            <wp:positionV relativeFrom="paragraph">
              <wp:posOffset>2766117</wp:posOffset>
            </wp:positionV>
            <wp:extent cx="1309611" cy="1270800"/>
            <wp:effectExtent l="0" t="0" r="5080" b="5715"/>
            <wp:wrapNone/>
            <wp:docPr id="929" name="Picture 9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611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72928" behindDoc="0" locked="0" layoutInCell="1" allowOverlap="1" wp14:anchorId="0A4EBA60" wp14:editId="7FCD1A7E">
            <wp:simplePos x="0" y="0"/>
            <wp:positionH relativeFrom="column">
              <wp:posOffset>4201857</wp:posOffset>
            </wp:positionH>
            <wp:positionV relativeFrom="paragraph">
              <wp:posOffset>4203604</wp:posOffset>
            </wp:positionV>
            <wp:extent cx="1309611" cy="1270800"/>
            <wp:effectExtent l="0" t="0" r="5080" b="5715"/>
            <wp:wrapNone/>
            <wp:docPr id="928" name="Picture 9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611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70880" behindDoc="0" locked="0" layoutInCell="1" allowOverlap="1" wp14:anchorId="1E5C0AC9" wp14:editId="7A7E5C24">
            <wp:simplePos x="0" y="0"/>
            <wp:positionH relativeFrom="column">
              <wp:posOffset>8328429</wp:posOffset>
            </wp:positionH>
            <wp:positionV relativeFrom="paragraph">
              <wp:posOffset>4167121</wp:posOffset>
            </wp:positionV>
            <wp:extent cx="1309611" cy="1270800"/>
            <wp:effectExtent l="0" t="0" r="5080" b="5715"/>
            <wp:wrapNone/>
            <wp:docPr id="703" name="Picture 7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9611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32992" behindDoc="0" locked="0" layoutInCell="1" allowOverlap="1" wp14:anchorId="518DBCB8" wp14:editId="5CA1C165">
            <wp:simplePos x="0" y="0"/>
            <wp:positionH relativeFrom="column">
              <wp:posOffset>3883025</wp:posOffset>
            </wp:positionH>
            <wp:positionV relativeFrom="paragraph">
              <wp:posOffset>2813248</wp:posOffset>
            </wp:positionV>
            <wp:extent cx="1309467" cy="1270660"/>
            <wp:effectExtent l="0" t="0" r="5080" b="5715"/>
            <wp:wrapNone/>
            <wp:docPr id="3" name="Picture 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67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68832" behindDoc="0" locked="0" layoutInCell="1" allowOverlap="1" wp14:anchorId="001C6B13" wp14:editId="44852452">
            <wp:simplePos x="0" y="0"/>
            <wp:positionH relativeFrom="column">
              <wp:posOffset>5968373</wp:posOffset>
            </wp:positionH>
            <wp:positionV relativeFrom="paragraph">
              <wp:posOffset>4166581</wp:posOffset>
            </wp:positionV>
            <wp:extent cx="1309467" cy="1270660"/>
            <wp:effectExtent l="0" t="0" r="5080" b="5715"/>
            <wp:wrapNone/>
            <wp:docPr id="702" name="Picture 70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3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67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62688" behindDoc="0" locked="0" layoutInCell="1" allowOverlap="1" wp14:anchorId="5AAE2A60" wp14:editId="42CF3575">
            <wp:simplePos x="0" y="0"/>
            <wp:positionH relativeFrom="column">
              <wp:posOffset>8727903</wp:posOffset>
            </wp:positionH>
            <wp:positionV relativeFrom="paragraph">
              <wp:posOffset>430159</wp:posOffset>
            </wp:positionV>
            <wp:extent cx="909057" cy="1690704"/>
            <wp:effectExtent l="285750" t="76200" r="272415" b="81280"/>
            <wp:wrapNone/>
            <wp:docPr id="699" name="Picture 699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8031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60640" behindDoc="0" locked="0" layoutInCell="1" allowOverlap="1" wp14:anchorId="550DFDD7" wp14:editId="224290EA">
            <wp:simplePos x="0" y="0"/>
            <wp:positionH relativeFrom="column">
              <wp:posOffset>4702533</wp:posOffset>
            </wp:positionH>
            <wp:positionV relativeFrom="paragraph">
              <wp:posOffset>691572</wp:posOffset>
            </wp:positionV>
            <wp:extent cx="909057" cy="1690704"/>
            <wp:effectExtent l="66358" t="28892" r="72072" b="110173"/>
            <wp:wrapNone/>
            <wp:docPr id="693" name="Picture 693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oodlouse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3969">
                      <a:off x="0" y="0"/>
                      <a:ext cx="909057" cy="16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FDCAC2" wp14:editId="6EBE1874">
                <wp:simplePos x="0" y="0"/>
                <wp:positionH relativeFrom="column">
                  <wp:posOffset>2579427</wp:posOffset>
                </wp:positionH>
                <wp:positionV relativeFrom="paragraph">
                  <wp:posOffset>2634871</wp:posOffset>
                </wp:positionV>
                <wp:extent cx="1442482" cy="3179771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5B522" id="Group 672" o:spid="_x0000_s1026" style="position:absolute;margin-left:203.1pt;margin-top:207.45pt;width:113.6pt;height:250.4pt;z-index:2516684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" strokecolor="#92d050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" strokecolor="#92d050" strokeweight="4.5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CBECF8" wp14:editId="0DBD03DE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5B976" id="Rectangle: Rounded Corners 647" o:spid="_x0000_s1026" style="position:absolute;margin-left:40.95pt;margin-top:205.6pt;width:753.15pt;height:251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6BC37" wp14:editId="274A1A84">
                <wp:simplePos x="0" y="0"/>
                <wp:positionH relativeFrom="column">
                  <wp:posOffset>825062</wp:posOffset>
                </wp:positionH>
                <wp:positionV relativeFrom="paragraph">
                  <wp:posOffset>2707485</wp:posOffset>
                </wp:positionV>
                <wp:extent cx="2177716" cy="2851484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3" type="#_x0000_t202" style="position:absolute;margin-left:64.95pt;margin-top:213.2pt;width:171.45pt;height:224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30804C32" w:rsidR="006567DE" w:rsidRDefault="00634E5F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A07BD9C" wp14:editId="07240529">
            <wp:simplePos x="0" y="0"/>
            <wp:positionH relativeFrom="column">
              <wp:posOffset>8444428</wp:posOffset>
            </wp:positionH>
            <wp:positionV relativeFrom="paragraph">
              <wp:posOffset>134266</wp:posOffset>
            </wp:positionV>
            <wp:extent cx="1387951" cy="1021278"/>
            <wp:effectExtent l="0" t="0" r="3175" b="7620"/>
            <wp:wrapNone/>
            <wp:docPr id="936" name="Picture 936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51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01B2531" wp14:editId="0BE6A69A">
            <wp:simplePos x="0" y="0"/>
            <wp:positionH relativeFrom="column">
              <wp:posOffset>4823765</wp:posOffset>
            </wp:positionH>
            <wp:positionV relativeFrom="paragraph">
              <wp:posOffset>-320304</wp:posOffset>
            </wp:positionV>
            <wp:extent cx="1387951" cy="1021278"/>
            <wp:effectExtent l="0" t="0" r="3175" b="7620"/>
            <wp:wrapNone/>
            <wp:docPr id="932" name="Picture 932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51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2C2B466" wp14:editId="2A9217F8">
            <wp:simplePos x="0" y="0"/>
            <wp:positionH relativeFrom="column">
              <wp:posOffset>2977664</wp:posOffset>
            </wp:positionH>
            <wp:positionV relativeFrom="paragraph">
              <wp:posOffset>-3873</wp:posOffset>
            </wp:positionV>
            <wp:extent cx="1387951" cy="1021278"/>
            <wp:effectExtent l="0" t="0" r="3175" b="7620"/>
            <wp:wrapNone/>
            <wp:docPr id="5" name="Picture 5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51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6A8A221" wp14:editId="41AE5D82">
            <wp:simplePos x="0" y="0"/>
            <wp:positionH relativeFrom="column">
              <wp:posOffset>6699802</wp:posOffset>
            </wp:positionH>
            <wp:positionV relativeFrom="paragraph">
              <wp:posOffset>-246731</wp:posOffset>
            </wp:positionV>
            <wp:extent cx="1387951" cy="1021278"/>
            <wp:effectExtent l="0" t="0" r="3175" b="7620"/>
            <wp:wrapNone/>
            <wp:docPr id="934" name="Picture 934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51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2A064" wp14:editId="59462AF4">
                <wp:simplePos x="0" y="0"/>
                <wp:positionH relativeFrom="column">
                  <wp:posOffset>2519902</wp:posOffset>
                </wp:positionH>
                <wp:positionV relativeFrom="paragraph">
                  <wp:posOffset>-545766</wp:posOffset>
                </wp:positionV>
                <wp:extent cx="771243" cy="1568310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4DB66" id="Straight Connector 2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42.95pt" to="25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" strokecolor="#92d050" strokeweight="4.5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6BA7B" wp14:editId="73EAAD9A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65FCE" id="Rectangle: Rounded Corners 654" o:spid="_x0000_s1026" style="position:absolute;margin-left:38.7pt;margin-top:-43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E1A2A" wp14:editId="0D12DA6B">
                <wp:simplePos x="0" y="0"/>
                <wp:positionH relativeFrom="column">
                  <wp:posOffset>792108</wp:posOffset>
                </wp:positionH>
                <wp:positionV relativeFrom="paragraph">
                  <wp:posOffset>-449657</wp:posOffset>
                </wp:positionV>
                <wp:extent cx="2177716" cy="2851484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4" type="#_x0000_t202" style="position:absolute;margin-left:62.35pt;margin-top:-35.4pt;width:171.45pt;height:224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6EA6517" w14:textId="2B8E24BC" w:rsidR="006567DE" w:rsidRDefault="00A018F5">
      <w:r w:rsidRPr="00A018F5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E5379F" wp14:editId="63DCFAAB">
                <wp:simplePos x="0" y="0"/>
                <wp:positionH relativeFrom="column">
                  <wp:posOffset>-986155</wp:posOffset>
                </wp:positionH>
                <wp:positionV relativeFrom="paragraph">
                  <wp:posOffset>4074795</wp:posOffset>
                </wp:positionV>
                <wp:extent cx="3190240" cy="255270"/>
                <wp:effectExtent l="635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B8D2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241F90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5379F" id="_x0000_s1045" type="#_x0000_t202" style="position:absolute;margin-left:-77.65pt;margin-top:320.85pt;width:251.2pt;height:20.1pt;rotation:9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" filled="f" stroked="f">
                <v:textbox>
                  <w:txbxContent>
                    <w:p w14:paraId="39A9B8D2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241F90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8F5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F6A9A8" wp14:editId="3E8919E2">
                <wp:simplePos x="0" y="0"/>
                <wp:positionH relativeFrom="column">
                  <wp:posOffset>-993511</wp:posOffset>
                </wp:positionH>
                <wp:positionV relativeFrom="paragraph">
                  <wp:posOffset>639445</wp:posOffset>
                </wp:positionV>
                <wp:extent cx="3190240" cy="255270"/>
                <wp:effectExtent l="635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2F6A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4A99DA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6A9A8" id="_x0000_s1046" type="#_x0000_t202" style="position:absolute;margin-left:-78.25pt;margin-top:50.35pt;width:251.2pt;height:20.1pt;rotation:9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" filled="f" stroked="f">
                <v:textbox>
                  <w:txbxContent>
                    <w:p w14:paraId="047F2F6A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4A99DA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801600" behindDoc="0" locked="0" layoutInCell="1" allowOverlap="1" wp14:anchorId="4955A9A0" wp14:editId="54E3A48A">
            <wp:simplePos x="0" y="0"/>
            <wp:positionH relativeFrom="column">
              <wp:posOffset>5268834</wp:posOffset>
            </wp:positionH>
            <wp:positionV relativeFrom="paragraph">
              <wp:posOffset>4342600</wp:posOffset>
            </wp:positionV>
            <wp:extent cx="1129655" cy="1104406"/>
            <wp:effectExtent l="0" t="0" r="0" b="635"/>
            <wp:wrapNone/>
            <wp:docPr id="944" name="Picture 9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55" cy="110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99552" behindDoc="0" locked="0" layoutInCell="1" allowOverlap="1" wp14:anchorId="3FD8C7FD" wp14:editId="3C2C32AD">
            <wp:simplePos x="0" y="0"/>
            <wp:positionH relativeFrom="column">
              <wp:posOffset>8490371</wp:posOffset>
            </wp:positionH>
            <wp:positionV relativeFrom="paragraph">
              <wp:posOffset>4338320</wp:posOffset>
            </wp:positionV>
            <wp:extent cx="1130467" cy="1105200"/>
            <wp:effectExtent l="0" t="0" r="0" b="0"/>
            <wp:wrapNone/>
            <wp:docPr id="943" name="Picture 9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467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97504" behindDoc="0" locked="0" layoutInCell="1" allowOverlap="1" wp14:anchorId="3C92871F" wp14:editId="06A0E9F2">
            <wp:simplePos x="0" y="0"/>
            <wp:positionH relativeFrom="column">
              <wp:posOffset>6771450</wp:posOffset>
            </wp:positionH>
            <wp:positionV relativeFrom="paragraph">
              <wp:posOffset>4350425</wp:posOffset>
            </wp:positionV>
            <wp:extent cx="1130467" cy="1105200"/>
            <wp:effectExtent l="0" t="0" r="0" b="0"/>
            <wp:wrapNone/>
            <wp:docPr id="942" name="Picture 9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467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95456" behindDoc="0" locked="0" layoutInCell="1" allowOverlap="1" wp14:anchorId="4F12DD0E" wp14:editId="663BAD3F">
            <wp:simplePos x="0" y="0"/>
            <wp:positionH relativeFrom="column">
              <wp:posOffset>3936992</wp:posOffset>
            </wp:positionH>
            <wp:positionV relativeFrom="paragraph">
              <wp:posOffset>4329727</wp:posOffset>
            </wp:positionV>
            <wp:extent cx="1130467" cy="1105200"/>
            <wp:effectExtent l="0" t="0" r="0" b="0"/>
            <wp:wrapNone/>
            <wp:docPr id="941" name="Picture 9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467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93408" behindDoc="0" locked="0" layoutInCell="1" allowOverlap="1" wp14:anchorId="2AB63532" wp14:editId="1A723CE7">
            <wp:simplePos x="0" y="0"/>
            <wp:positionH relativeFrom="column">
              <wp:posOffset>8448576</wp:posOffset>
            </wp:positionH>
            <wp:positionV relativeFrom="paragraph">
              <wp:posOffset>2754630</wp:posOffset>
            </wp:positionV>
            <wp:extent cx="1129655" cy="1104406"/>
            <wp:effectExtent l="0" t="0" r="0" b="635"/>
            <wp:wrapNone/>
            <wp:docPr id="940" name="Picture 9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55" cy="110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91360" behindDoc="0" locked="0" layoutInCell="1" allowOverlap="1" wp14:anchorId="00A19879" wp14:editId="2B973CCA">
            <wp:simplePos x="0" y="0"/>
            <wp:positionH relativeFrom="column">
              <wp:posOffset>6870709</wp:posOffset>
            </wp:positionH>
            <wp:positionV relativeFrom="paragraph">
              <wp:posOffset>2798370</wp:posOffset>
            </wp:positionV>
            <wp:extent cx="1130467" cy="1105200"/>
            <wp:effectExtent l="0" t="0" r="0" b="0"/>
            <wp:wrapNone/>
            <wp:docPr id="939" name="Picture 9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467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89312" behindDoc="0" locked="0" layoutInCell="1" allowOverlap="1" wp14:anchorId="56504533" wp14:editId="6403E72D">
            <wp:simplePos x="0" y="0"/>
            <wp:positionH relativeFrom="column">
              <wp:posOffset>5376479</wp:posOffset>
            </wp:positionH>
            <wp:positionV relativeFrom="paragraph">
              <wp:posOffset>2802090</wp:posOffset>
            </wp:positionV>
            <wp:extent cx="1129655" cy="1104406"/>
            <wp:effectExtent l="0" t="0" r="0" b="635"/>
            <wp:wrapNone/>
            <wp:docPr id="938" name="Picture 9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55" cy="110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37088" behindDoc="0" locked="0" layoutInCell="1" allowOverlap="1" wp14:anchorId="7C94547B" wp14:editId="04C8825E">
            <wp:simplePos x="0" y="0"/>
            <wp:positionH relativeFrom="column">
              <wp:posOffset>3942608</wp:posOffset>
            </wp:positionH>
            <wp:positionV relativeFrom="paragraph">
              <wp:posOffset>2801835</wp:posOffset>
            </wp:positionV>
            <wp:extent cx="1129655" cy="1104406"/>
            <wp:effectExtent l="0" t="0" r="0" b="635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ly2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55" cy="110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85216" behindDoc="0" locked="0" layoutInCell="1" allowOverlap="1" wp14:anchorId="6BB573F9" wp14:editId="1B3DFB89">
            <wp:simplePos x="0" y="0"/>
            <wp:positionH relativeFrom="column">
              <wp:posOffset>7417113</wp:posOffset>
            </wp:positionH>
            <wp:positionV relativeFrom="paragraph">
              <wp:posOffset>867270</wp:posOffset>
            </wp:positionV>
            <wp:extent cx="1387475" cy="1021080"/>
            <wp:effectExtent l="0" t="0" r="3175" b="7620"/>
            <wp:wrapNone/>
            <wp:docPr id="935" name="Picture 935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82144" behindDoc="0" locked="0" layoutInCell="1" allowOverlap="1" wp14:anchorId="392BF8BA" wp14:editId="33E770C4">
            <wp:simplePos x="0" y="0"/>
            <wp:positionH relativeFrom="column">
              <wp:posOffset>5612881</wp:posOffset>
            </wp:positionH>
            <wp:positionV relativeFrom="paragraph">
              <wp:posOffset>1092835</wp:posOffset>
            </wp:positionV>
            <wp:extent cx="1387475" cy="1021080"/>
            <wp:effectExtent l="0" t="0" r="3175" b="7620"/>
            <wp:wrapNone/>
            <wp:docPr id="933" name="Picture 933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79072" behindDoc="0" locked="0" layoutInCell="1" allowOverlap="1" wp14:anchorId="07070A2D" wp14:editId="50DDD94E">
            <wp:simplePos x="0" y="0"/>
            <wp:positionH relativeFrom="column">
              <wp:posOffset>3905052</wp:posOffset>
            </wp:positionH>
            <wp:positionV relativeFrom="paragraph">
              <wp:posOffset>879306</wp:posOffset>
            </wp:positionV>
            <wp:extent cx="1387951" cy="1021278"/>
            <wp:effectExtent l="0" t="0" r="3175" b="7620"/>
            <wp:wrapNone/>
            <wp:docPr id="931" name="Picture 931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fly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51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07A1" wp14:editId="69E677D3">
                <wp:simplePos x="0" y="0"/>
                <wp:positionH relativeFrom="column">
                  <wp:posOffset>2522184</wp:posOffset>
                </wp:positionH>
                <wp:positionV relativeFrom="paragraph">
                  <wp:posOffset>709932</wp:posOffset>
                </wp:positionV>
                <wp:extent cx="710857" cy="1645967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4D4D" id="Straight Connector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55.9pt" to="254.5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" strokecolor="#92d050" strokeweight="4.5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0B7B2" wp14:editId="498FC879">
                <wp:simplePos x="0" y="0"/>
                <wp:positionH relativeFrom="column">
                  <wp:posOffset>2715903</wp:posOffset>
                </wp:positionH>
                <wp:positionV relativeFrom="paragraph">
                  <wp:posOffset>2593928</wp:posOffset>
                </wp:positionV>
                <wp:extent cx="1446445" cy="3179928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3373" id="Group 673" o:spid="_x0000_s1026" style="position:absolute;margin-left:213.85pt;margin-top:204.25pt;width:113.9pt;height:250.4pt;flip:x;z-index:2516961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" strokecolor="#92d050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" strokecolor="#92d050" strokeweight="4.5pt">
                  <v:stroke joinstyle="miter"/>
                </v:line>
              </v:group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88BB78" wp14:editId="2C0A963C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C9FA8" id="Rectangle: Rounded Corners 658" o:spid="_x0000_s1026" style="position:absolute;margin-left:38.7pt;margin-top:204.85pt;width:753.15pt;height:251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" fillcolor="#e2efd9 [665]" strokecolor="#92d05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E844A" wp14:editId="2D325231">
                <wp:simplePos x="0" y="0"/>
                <wp:positionH relativeFrom="column">
                  <wp:posOffset>796119</wp:posOffset>
                </wp:positionH>
                <wp:positionV relativeFrom="paragraph">
                  <wp:posOffset>2697603</wp:posOffset>
                </wp:positionV>
                <wp:extent cx="2177716" cy="2851484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7" type="#_x0000_t202" style="position:absolute;margin-left:62.7pt;margin-top:212.4pt;width:171.45pt;height:224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6825333A" w:rsidR="006A4766" w:rsidRDefault="00634E5F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7D7DB90" wp14:editId="617FAF0E">
            <wp:simplePos x="0" y="0"/>
            <wp:positionH relativeFrom="column">
              <wp:posOffset>4362567</wp:posOffset>
            </wp:positionH>
            <wp:positionV relativeFrom="paragraph">
              <wp:posOffset>39095</wp:posOffset>
            </wp:positionV>
            <wp:extent cx="1016900" cy="855023"/>
            <wp:effectExtent l="57150" t="76200" r="0" b="116840"/>
            <wp:wrapNone/>
            <wp:docPr id="677" name="Picture 67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231">
                      <a:off x="0" y="0"/>
                      <a:ext cx="1016900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D368E16" wp14:editId="5F8DE5D0">
            <wp:simplePos x="0" y="0"/>
            <wp:positionH relativeFrom="column">
              <wp:posOffset>6896992</wp:posOffset>
            </wp:positionH>
            <wp:positionV relativeFrom="paragraph">
              <wp:posOffset>143745</wp:posOffset>
            </wp:positionV>
            <wp:extent cx="1016900" cy="855023"/>
            <wp:effectExtent l="57150" t="76200" r="0" b="116840"/>
            <wp:wrapNone/>
            <wp:docPr id="946" name="Picture 94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231">
                      <a:off x="0" y="0"/>
                      <a:ext cx="1016900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083D169" wp14:editId="0A8FDF8D">
            <wp:simplePos x="0" y="0"/>
            <wp:positionH relativeFrom="column">
              <wp:posOffset>8174355</wp:posOffset>
            </wp:positionH>
            <wp:positionV relativeFrom="paragraph">
              <wp:posOffset>-162560</wp:posOffset>
            </wp:positionV>
            <wp:extent cx="1016635" cy="854710"/>
            <wp:effectExtent l="38100" t="57150" r="0" b="97790"/>
            <wp:wrapNone/>
            <wp:docPr id="947" name="Picture 9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1188">
                      <a:off x="0" y="0"/>
                      <a:ext cx="10166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167DCBB" wp14:editId="656FC0B6">
            <wp:simplePos x="0" y="0"/>
            <wp:positionH relativeFrom="column">
              <wp:posOffset>5481070</wp:posOffset>
            </wp:positionH>
            <wp:positionV relativeFrom="paragraph">
              <wp:posOffset>-158786</wp:posOffset>
            </wp:positionV>
            <wp:extent cx="1016900" cy="855023"/>
            <wp:effectExtent l="38100" t="57150" r="0" b="97790"/>
            <wp:wrapNone/>
            <wp:docPr id="945" name="Picture 94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1188">
                      <a:off x="0" y="0"/>
                      <a:ext cx="1016900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BB2F" wp14:editId="1FC6DC33">
                <wp:simplePos x="0" y="0"/>
                <wp:positionH relativeFrom="column">
                  <wp:posOffset>3425588</wp:posOffset>
                </wp:positionH>
                <wp:positionV relativeFrom="paragraph">
                  <wp:posOffset>5370196</wp:posOffset>
                </wp:positionV>
                <wp:extent cx="0" cy="734856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85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7F89" id="Straight Connector 69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422.85pt" to="26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" strokecolor="#92d050" strokeweight="4.5pt">
                <v:stroke joinstyle="miter"/>
              </v:line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6FD20" wp14:editId="2AFA5098">
                <wp:simplePos x="0" y="0"/>
                <wp:positionH relativeFrom="column">
                  <wp:posOffset>3391468</wp:posOffset>
                </wp:positionH>
                <wp:positionV relativeFrom="paragraph">
                  <wp:posOffset>3657600</wp:posOffset>
                </wp:positionV>
                <wp:extent cx="1480185" cy="1712794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794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47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67.05pt;margin-top:4in;width:116.55pt;height:13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" adj="443" strokecolor="#92d050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0D176" wp14:editId="5FF2964F">
                <wp:simplePos x="0" y="0"/>
                <wp:positionH relativeFrom="column">
                  <wp:posOffset>2955925</wp:posOffset>
                </wp:positionH>
                <wp:positionV relativeFrom="paragraph">
                  <wp:posOffset>515620</wp:posOffset>
                </wp:positionV>
                <wp:extent cx="1016162" cy="1026596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162" cy="1026596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816D" id="Connector: Elbow 694" o:spid="_x0000_s1026" type="#_x0000_t34" style="position:absolute;margin-left:232.75pt;margin-top:40.6pt;width:80pt;height:80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" adj="541" strokecolor="#92d050" strokeweight="4.5pt"/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DF24" wp14:editId="787D2C4A">
                <wp:simplePos x="0" y="0"/>
                <wp:positionH relativeFrom="column">
                  <wp:posOffset>3391786</wp:posOffset>
                </wp:positionH>
                <wp:positionV relativeFrom="paragraph">
                  <wp:posOffset>2934586</wp:posOffset>
                </wp:positionV>
                <wp:extent cx="1477926" cy="723014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6740" id="Connector: Elbow 696" o:spid="_x0000_s1026" type="#_x0000_t34" style="position:absolute;margin-left:267.05pt;margin-top:231.05pt;width:116.35pt;height:5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" adj="64" strokecolor="#92d050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A6A6" wp14:editId="7518F9AE">
                <wp:simplePos x="0" y="0"/>
                <wp:positionH relativeFrom="column">
                  <wp:posOffset>2986405</wp:posOffset>
                </wp:positionH>
                <wp:positionV relativeFrom="paragraph">
                  <wp:posOffset>1546860</wp:posOffset>
                </wp:positionV>
                <wp:extent cx="0" cy="1124359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3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BDCE5" id="Straight Connector 6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1.8pt" to="235.1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" strokecolor="#92d050" strokeweight="4.5pt">
                <v:stroke joinstyle="miter"/>
              </v:line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06E7" wp14:editId="5A2F9081">
                <wp:simplePos x="0" y="0"/>
                <wp:positionH relativeFrom="column">
                  <wp:posOffset>2956373</wp:posOffset>
                </wp:positionH>
                <wp:positionV relativeFrom="paragraph">
                  <wp:posOffset>-521713</wp:posOffset>
                </wp:positionV>
                <wp:extent cx="1016000" cy="998547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D30A" id="Connector: Elbow 691" o:spid="_x0000_s1026" type="#_x0000_t34" style="position:absolute;margin-left:232.8pt;margin-top:-41.1pt;width:80pt;height:78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" adj="64" strokecolor="#92d050" strokeweight="4.5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08112" wp14:editId="6DC78E49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30AE90" id="Rectangle: Rounded Corners 666" o:spid="_x0000_s1026" style="position:absolute;margin-left:37.6pt;margin-top:-40.85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7AA642" wp14:editId="1BAA762A">
                <wp:simplePos x="0" y="0"/>
                <wp:positionH relativeFrom="column">
                  <wp:posOffset>778461</wp:posOffset>
                </wp:positionH>
                <wp:positionV relativeFrom="paragraph">
                  <wp:posOffset>-422362</wp:posOffset>
                </wp:positionV>
                <wp:extent cx="2177716" cy="2851484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48" type="#_x0000_t202" style="position:absolute;margin-left:61.3pt;margin-top:-33.25pt;width:171.45pt;height:224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0C957" wp14:editId="7583F59B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F7701" id="Rectangle: Rounded Corners 670" o:spid="_x0000_s1026" style="position:absolute;margin-left:37.6pt;margin-top:229.5pt;width:753.15pt;height:25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" fillcolor="#e2efd9 [665]" strokecolor="#92d05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9FC288" wp14:editId="62723F08">
                <wp:simplePos x="0" y="0"/>
                <wp:positionH relativeFrom="column">
                  <wp:posOffset>477674</wp:posOffset>
                </wp:positionH>
                <wp:positionV relativeFrom="paragraph">
                  <wp:posOffset>3042112</wp:posOffset>
                </wp:positionV>
                <wp:extent cx="3100068" cy="2851484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68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49" type="#_x0000_t202" style="position:absolute;margin-left:37.6pt;margin-top:239.55pt;width:244.1pt;height:224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6682BE95" w:rsidR="006A4766" w:rsidRDefault="00A018F5">
      <w:r w:rsidRPr="00A018F5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1CBB34" wp14:editId="61411977">
                <wp:simplePos x="0" y="0"/>
                <wp:positionH relativeFrom="column">
                  <wp:posOffset>-1000760</wp:posOffset>
                </wp:positionH>
                <wp:positionV relativeFrom="paragraph">
                  <wp:posOffset>665480</wp:posOffset>
                </wp:positionV>
                <wp:extent cx="3190240" cy="255270"/>
                <wp:effectExtent l="635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551A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929E43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CBB34" id="_x0000_s1050" type="#_x0000_t202" style="position:absolute;margin-left:-78.8pt;margin-top:52.4pt;width:251.2pt;height:20.1pt;rotation:9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" filled="f" stroked="f">
                <v:textbox>
                  <w:txbxContent>
                    <w:p w14:paraId="2F89551A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929E43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8F5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13EDCC" wp14:editId="244AB651">
                <wp:simplePos x="0" y="0"/>
                <wp:positionH relativeFrom="column">
                  <wp:posOffset>-993667</wp:posOffset>
                </wp:positionH>
                <wp:positionV relativeFrom="paragraph">
                  <wp:posOffset>4100195</wp:posOffset>
                </wp:positionV>
                <wp:extent cx="3190240" cy="255270"/>
                <wp:effectExtent l="635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902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2025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F61EF8D" w14:textId="77777777" w:rsidR="00A018F5" w:rsidRPr="00A018F5" w:rsidRDefault="00A018F5" w:rsidP="00A018F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3EDCC" id="_x0000_s1051" type="#_x0000_t202" style="position:absolute;margin-left:-78.25pt;margin-top:322.85pt;width:251.2pt;height:20.1pt;rotation:9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" filled="f" stroked="f">
                <v:textbox>
                  <w:txbxContent>
                    <w:p w14:paraId="3D542025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18F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F61EF8D" w14:textId="77777777" w:rsidR="00A018F5" w:rsidRPr="00A018F5" w:rsidRDefault="00A018F5" w:rsidP="00A018F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5F">
        <w:rPr>
          <w:noProof/>
        </w:rPr>
        <w:drawing>
          <wp:anchor distT="0" distB="0" distL="114300" distR="114300" simplePos="0" relativeHeight="251823104" behindDoc="0" locked="0" layoutInCell="1" allowOverlap="1" wp14:anchorId="16DEBB95" wp14:editId="38136E79">
            <wp:simplePos x="0" y="0"/>
            <wp:positionH relativeFrom="column">
              <wp:posOffset>7298758</wp:posOffset>
            </wp:positionH>
            <wp:positionV relativeFrom="paragraph">
              <wp:posOffset>4598539</wp:posOffset>
            </wp:positionV>
            <wp:extent cx="763905" cy="925830"/>
            <wp:effectExtent l="114300" t="95250" r="0" b="83820"/>
            <wp:wrapNone/>
            <wp:docPr id="1039" name="Picture 1039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683">
                      <a:off x="0" y="0"/>
                      <a:ext cx="7639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22080" behindDoc="0" locked="0" layoutInCell="1" allowOverlap="1" wp14:anchorId="21975FBD" wp14:editId="4E72C997">
            <wp:simplePos x="0" y="0"/>
            <wp:positionH relativeFrom="column">
              <wp:posOffset>6194972</wp:posOffset>
            </wp:positionH>
            <wp:positionV relativeFrom="paragraph">
              <wp:posOffset>4588211</wp:posOffset>
            </wp:positionV>
            <wp:extent cx="763905" cy="925830"/>
            <wp:effectExtent l="133350" t="114300" r="0" b="102870"/>
            <wp:wrapNone/>
            <wp:docPr id="959" name="Picture 959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4203">
                      <a:off x="0" y="0"/>
                      <a:ext cx="7639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21056" behindDoc="0" locked="0" layoutInCell="1" allowOverlap="1" wp14:anchorId="6B974028" wp14:editId="3660312C">
            <wp:simplePos x="0" y="0"/>
            <wp:positionH relativeFrom="column">
              <wp:posOffset>5063741</wp:posOffset>
            </wp:positionH>
            <wp:positionV relativeFrom="paragraph">
              <wp:posOffset>4652098</wp:posOffset>
            </wp:positionV>
            <wp:extent cx="763922" cy="926275"/>
            <wp:effectExtent l="114300" t="95250" r="0" b="83820"/>
            <wp:wrapNone/>
            <wp:docPr id="958" name="Picture 958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683">
                      <a:off x="0" y="0"/>
                      <a:ext cx="763922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740160" behindDoc="0" locked="0" layoutInCell="1" allowOverlap="1" wp14:anchorId="36DA7DEF" wp14:editId="2288438F">
            <wp:simplePos x="0" y="0"/>
            <wp:positionH relativeFrom="column">
              <wp:posOffset>5173444</wp:posOffset>
            </wp:positionH>
            <wp:positionV relativeFrom="paragraph">
              <wp:posOffset>3277206</wp:posOffset>
            </wp:positionV>
            <wp:extent cx="763922" cy="926275"/>
            <wp:effectExtent l="114300" t="95250" r="0" b="83820"/>
            <wp:wrapNone/>
            <wp:docPr id="679" name="Picture 679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683">
                      <a:off x="0" y="0"/>
                      <a:ext cx="763922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28224" behindDoc="0" locked="0" layoutInCell="1" allowOverlap="1" wp14:anchorId="53B32B1D" wp14:editId="7B17006E">
            <wp:simplePos x="0" y="0"/>
            <wp:positionH relativeFrom="column">
              <wp:posOffset>8021146</wp:posOffset>
            </wp:positionH>
            <wp:positionV relativeFrom="paragraph">
              <wp:posOffset>3833530</wp:posOffset>
            </wp:positionV>
            <wp:extent cx="763905" cy="925830"/>
            <wp:effectExtent l="38100" t="76200" r="74295" b="83820"/>
            <wp:wrapNone/>
            <wp:docPr id="1697" name="Picture 1697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939">
                      <a:off x="0" y="0"/>
                      <a:ext cx="7639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26176" behindDoc="0" locked="0" layoutInCell="1" allowOverlap="1" wp14:anchorId="64C0947C" wp14:editId="10A627E2">
            <wp:simplePos x="0" y="0"/>
            <wp:positionH relativeFrom="column">
              <wp:posOffset>6871843</wp:posOffset>
            </wp:positionH>
            <wp:positionV relativeFrom="paragraph">
              <wp:posOffset>3646691</wp:posOffset>
            </wp:positionV>
            <wp:extent cx="763922" cy="926275"/>
            <wp:effectExtent l="57150" t="57150" r="17145" b="45720"/>
            <wp:wrapNone/>
            <wp:docPr id="1696" name="Picture 1696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679">
                      <a:off x="0" y="0"/>
                      <a:ext cx="763922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24128" behindDoc="0" locked="0" layoutInCell="1" allowOverlap="1" wp14:anchorId="13AC4BEC" wp14:editId="7A00F252">
            <wp:simplePos x="0" y="0"/>
            <wp:positionH relativeFrom="column">
              <wp:posOffset>8684260</wp:posOffset>
            </wp:positionH>
            <wp:positionV relativeFrom="paragraph">
              <wp:posOffset>4686300</wp:posOffset>
            </wp:positionV>
            <wp:extent cx="763905" cy="925830"/>
            <wp:effectExtent l="38100" t="76200" r="74295" b="83820"/>
            <wp:wrapNone/>
            <wp:docPr id="1041" name="Picture 1041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939">
                      <a:off x="0" y="0"/>
                      <a:ext cx="7639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5936" behindDoc="0" locked="0" layoutInCell="1" allowOverlap="1" wp14:anchorId="5B9018C5" wp14:editId="4598AB51">
            <wp:simplePos x="0" y="0"/>
            <wp:positionH relativeFrom="column">
              <wp:posOffset>6139863</wp:posOffset>
            </wp:positionH>
            <wp:positionV relativeFrom="paragraph">
              <wp:posOffset>2923153</wp:posOffset>
            </wp:positionV>
            <wp:extent cx="763922" cy="926275"/>
            <wp:effectExtent l="38100" t="76200" r="74295" b="83820"/>
            <wp:wrapNone/>
            <wp:docPr id="953" name="Picture 953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939">
                      <a:off x="0" y="0"/>
                      <a:ext cx="763922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7984" behindDoc="0" locked="0" layoutInCell="1" allowOverlap="1" wp14:anchorId="2879D7BE" wp14:editId="10D065F2">
            <wp:simplePos x="0" y="0"/>
            <wp:positionH relativeFrom="column">
              <wp:posOffset>7475452</wp:posOffset>
            </wp:positionH>
            <wp:positionV relativeFrom="paragraph">
              <wp:posOffset>2855014</wp:posOffset>
            </wp:positionV>
            <wp:extent cx="763922" cy="926275"/>
            <wp:effectExtent l="114300" t="95250" r="0" b="83820"/>
            <wp:wrapNone/>
            <wp:docPr id="954" name="Picture 954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683">
                      <a:off x="0" y="0"/>
                      <a:ext cx="763922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9008" behindDoc="0" locked="0" layoutInCell="1" allowOverlap="1" wp14:anchorId="3CCAAB19" wp14:editId="799F9172">
            <wp:simplePos x="0" y="0"/>
            <wp:positionH relativeFrom="column">
              <wp:posOffset>8771255</wp:posOffset>
            </wp:positionH>
            <wp:positionV relativeFrom="paragraph">
              <wp:posOffset>2925445</wp:posOffset>
            </wp:positionV>
            <wp:extent cx="763905" cy="925830"/>
            <wp:effectExtent l="38100" t="76200" r="74295" b="83820"/>
            <wp:wrapNone/>
            <wp:docPr id="957" name="Picture 957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Spider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939">
                      <a:off x="0" y="0"/>
                      <a:ext cx="7639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0816" behindDoc="0" locked="0" layoutInCell="1" allowOverlap="1" wp14:anchorId="266E84F3" wp14:editId="7E6E70DC">
            <wp:simplePos x="0" y="0"/>
            <wp:positionH relativeFrom="column">
              <wp:posOffset>6431280</wp:posOffset>
            </wp:positionH>
            <wp:positionV relativeFrom="paragraph">
              <wp:posOffset>1179830</wp:posOffset>
            </wp:positionV>
            <wp:extent cx="1016635" cy="854710"/>
            <wp:effectExtent l="57150" t="76200" r="0" b="116840"/>
            <wp:wrapNone/>
            <wp:docPr id="950" name="Picture 95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231">
                      <a:off x="0" y="0"/>
                      <a:ext cx="10166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1840" behindDoc="0" locked="0" layoutInCell="1" allowOverlap="1" wp14:anchorId="09408B7E" wp14:editId="5CB4D2EB">
            <wp:simplePos x="0" y="0"/>
            <wp:positionH relativeFrom="column">
              <wp:posOffset>7733665</wp:posOffset>
            </wp:positionH>
            <wp:positionV relativeFrom="paragraph">
              <wp:posOffset>1343025</wp:posOffset>
            </wp:positionV>
            <wp:extent cx="1016635" cy="854710"/>
            <wp:effectExtent l="38100" t="57150" r="0" b="97790"/>
            <wp:wrapNone/>
            <wp:docPr id="951" name="Picture 95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1188">
                      <a:off x="0" y="0"/>
                      <a:ext cx="10166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09792" behindDoc="0" locked="0" layoutInCell="1" allowOverlap="1" wp14:anchorId="0BAD38DF" wp14:editId="3AFC9448">
            <wp:simplePos x="0" y="0"/>
            <wp:positionH relativeFrom="column">
              <wp:posOffset>5192750</wp:posOffset>
            </wp:positionH>
            <wp:positionV relativeFrom="paragraph">
              <wp:posOffset>963074</wp:posOffset>
            </wp:positionV>
            <wp:extent cx="1016635" cy="854710"/>
            <wp:effectExtent l="38100" t="57150" r="0" b="97790"/>
            <wp:wrapNone/>
            <wp:docPr id="949" name="Picture 94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1188">
                      <a:off x="0" y="0"/>
                      <a:ext cx="10166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13888" behindDoc="0" locked="0" layoutInCell="1" allowOverlap="1" wp14:anchorId="2B69A08F" wp14:editId="78F1F0F5">
            <wp:simplePos x="0" y="0"/>
            <wp:positionH relativeFrom="column">
              <wp:posOffset>8818697</wp:posOffset>
            </wp:positionH>
            <wp:positionV relativeFrom="paragraph">
              <wp:posOffset>810054</wp:posOffset>
            </wp:positionV>
            <wp:extent cx="1016635" cy="854710"/>
            <wp:effectExtent l="57150" t="76200" r="0" b="116840"/>
            <wp:wrapNone/>
            <wp:docPr id="952" name="Picture 95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231">
                      <a:off x="0" y="0"/>
                      <a:ext cx="10166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5F">
        <w:rPr>
          <w:noProof/>
        </w:rPr>
        <w:drawing>
          <wp:anchor distT="0" distB="0" distL="114300" distR="114300" simplePos="0" relativeHeight="251808768" behindDoc="0" locked="0" layoutInCell="1" allowOverlap="1" wp14:anchorId="52439545" wp14:editId="00435BFC">
            <wp:simplePos x="0" y="0"/>
            <wp:positionH relativeFrom="column">
              <wp:posOffset>3821907</wp:posOffset>
            </wp:positionH>
            <wp:positionV relativeFrom="paragraph">
              <wp:posOffset>1313990</wp:posOffset>
            </wp:positionV>
            <wp:extent cx="1016900" cy="855023"/>
            <wp:effectExtent l="57150" t="76200" r="0" b="116840"/>
            <wp:wrapNone/>
            <wp:docPr id="948" name="Picture 94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dybird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231">
                      <a:off x="0" y="0"/>
                      <a:ext cx="1016900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4766" w:rsidSect="001148BD">
      <w:headerReference w:type="default" r:id="rId1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6B31" w14:textId="77777777" w:rsidR="000D5BA4" w:rsidRDefault="000D5BA4" w:rsidP="00EB5BDC">
      <w:pPr>
        <w:spacing w:after="0" w:line="240" w:lineRule="auto"/>
      </w:pPr>
      <w:r>
        <w:separator/>
      </w:r>
    </w:p>
  </w:endnote>
  <w:endnote w:type="continuationSeparator" w:id="0">
    <w:p w14:paraId="71DED0C7" w14:textId="77777777" w:rsidR="000D5BA4" w:rsidRDefault="000D5BA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E5BBC8-C4E9-4E63-9BFC-B2D5D5147A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B5E0C8A-FAD2-4D56-B150-E45B69FEBF3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FD354C0-3BC7-4C3F-A36D-EBB5563C5E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2741836-2515-4555-91AE-526DBE43136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0911648-1D8C-477B-9BE8-F861B74363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D8AC" w14:textId="77777777" w:rsidR="000D5BA4" w:rsidRDefault="000D5BA4" w:rsidP="00EB5BDC">
      <w:pPr>
        <w:spacing w:after="0" w:line="240" w:lineRule="auto"/>
      </w:pPr>
      <w:r>
        <w:separator/>
      </w:r>
    </w:p>
  </w:footnote>
  <w:footnote w:type="continuationSeparator" w:id="0">
    <w:p w14:paraId="54793B1E" w14:textId="77777777" w:rsidR="000D5BA4" w:rsidRDefault="000D5BA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B283DF4" w:rsidR="00EB5BDC" w:rsidRDefault="00990C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59713076">
              <wp:simplePos x="0" y="0"/>
              <wp:positionH relativeFrom="column">
                <wp:posOffset>191578</wp:posOffset>
              </wp:positionH>
              <wp:positionV relativeFrom="paragraph">
                <wp:posOffset>-240749</wp:posOffset>
              </wp:positionV>
              <wp:extent cx="10269384" cy="7128908"/>
              <wp:effectExtent l="19050" t="19050" r="36830" b="152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69384" cy="7128908"/>
                        <a:chOff x="190123" y="0"/>
                        <a:chExt cx="10269384" cy="7128908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9021" y="6873577"/>
                          <a:ext cx="2272030" cy="255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0FD28537" w:rsidR="00F21D00" w:rsidRPr="00A018F5" w:rsidRDefault="00A018F5" w:rsidP="00F21D00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A018F5">
                              <w:rPr>
                                <w:rFonts w:ascii="Convergence" w:hAnsi="Convergence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D6B05" id="Group 4" o:spid="_x0000_s1052" style="position:absolute;margin-left:15.1pt;margin-top:-18.95pt;width:808.6pt;height:561.35pt;z-index:251660288;mso-width-relative:margin;mso-height-relative:margin" coordorigin="1901" coordsize="102693,7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">
              <v:roundrect id="Rectangle: Rounded Corners 663" o:spid="_x0000_s1053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" filled="f" strokecolor="#4472c4 [3204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2190;top:68735;width:22720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4282577" w14:textId="0FD28537" w:rsidR="00F21D00" w:rsidRPr="00A018F5" w:rsidRDefault="00A018F5" w:rsidP="00F21D00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 w:rsidRPr="00A018F5">
                        <w:rPr>
                          <w:rFonts w:ascii="Convergence" w:hAnsi="Convergence"/>
                          <w:noProof/>
                          <w:sz w:val="18"/>
                          <w:szCs w:val="18"/>
                          <w:lang w:eastAsia="en-GB"/>
                        </w:rPr>
                        <w:t>www.littleowls-premium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DC3"/>
    <w:rsid w:val="00061C18"/>
    <w:rsid w:val="00067500"/>
    <w:rsid w:val="00077EEB"/>
    <w:rsid w:val="00091091"/>
    <w:rsid w:val="000B578C"/>
    <w:rsid w:val="000C2D04"/>
    <w:rsid w:val="000D29A8"/>
    <w:rsid w:val="000D5BA4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1701A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34E5F"/>
    <w:rsid w:val="00647BC7"/>
    <w:rsid w:val="006567DE"/>
    <w:rsid w:val="00661032"/>
    <w:rsid w:val="00682C5F"/>
    <w:rsid w:val="00690B62"/>
    <w:rsid w:val="00692EAD"/>
    <w:rsid w:val="006A4766"/>
    <w:rsid w:val="006C02EA"/>
    <w:rsid w:val="006C475D"/>
    <w:rsid w:val="006D45BD"/>
    <w:rsid w:val="00731CFB"/>
    <w:rsid w:val="00736F85"/>
    <w:rsid w:val="00770EA3"/>
    <w:rsid w:val="0077439A"/>
    <w:rsid w:val="00784775"/>
    <w:rsid w:val="00791F43"/>
    <w:rsid w:val="007A3BB4"/>
    <w:rsid w:val="007B627F"/>
    <w:rsid w:val="007E346E"/>
    <w:rsid w:val="0083340B"/>
    <w:rsid w:val="008336E1"/>
    <w:rsid w:val="00875D76"/>
    <w:rsid w:val="00880A21"/>
    <w:rsid w:val="0088796B"/>
    <w:rsid w:val="008A6B94"/>
    <w:rsid w:val="008B78E0"/>
    <w:rsid w:val="008C063F"/>
    <w:rsid w:val="008D5DA0"/>
    <w:rsid w:val="008F423C"/>
    <w:rsid w:val="0092520C"/>
    <w:rsid w:val="00931CCE"/>
    <w:rsid w:val="00955DFF"/>
    <w:rsid w:val="00970324"/>
    <w:rsid w:val="00985E90"/>
    <w:rsid w:val="00990CCB"/>
    <w:rsid w:val="00990E7A"/>
    <w:rsid w:val="009A3846"/>
    <w:rsid w:val="009B69FE"/>
    <w:rsid w:val="009B7BE5"/>
    <w:rsid w:val="009E328D"/>
    <w:rsid w:val="00A00FA5"/>
    <w:rsid w:val="00A018F5"/>
    <w:rsid w:val="00A2166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857A5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40230"/>
    <w:rsid w:val="00E65493"/>
    <w:rsid w:val="00E65DA4"/>
    <w:rsid w:val="00E66CCC"/>
    <w:rsid w:val="00E84AC9"/>
    <w:rsid w:val="00E851C9"/>
    <w:rsid w:val="00E94B4E"/>
    <w:rsid w:val="00EB5BDC"/>
    <w:rsid w:val="00EC2B97"/>
    <w:rsid w:val="00EC73E6"/>
    <w:rsid w:val="00ED40D1"/>
    <w:rsid w:val="00ED7F4B"/>
    <w:rsid w:val="00EE1111"/>
    <w:rsid w:val="00F13B96"/>
    <w:rsid w:val="00F16A4B"/>
    <w:rsid w:val="00F21D00"/>
    <w:rsid w:val="00F26FC8"/>
    <w:rsid w:val="00F62B51"/>
    <w:rsid w:val="00F870EF"/>
    <w:rsid w:val="00FD47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E8EC-E47E-413C-B3F4-520F3852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17T06:08:00Z</cp:lastPrinted>
  <dcterms:created xsi:type="dcterms:W3CDTF">2020-04-17T06:08:00Z</dcterms:created>
  <dcterms:modified xsi:type="dcterms:W3CDTF">2020-04-17T06:12:00Z</dcterms:modified>
</cp:coreProperties>
</file>